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93539B">
        <w:rPr>
          <w:rFonts w:ascii="Times New Roman" w:hAnsi="Times New Roman" w:cs="Times New Roman"/>
          <w:b/>
        </w:rPr>
        <w:t>Чероков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3F2628">
        <w:rPr>
          <w:rFonts w:ascii="Times New Roman" w:hAnsi="Times New Roman" w:cs="Times New Roman"/>
          <w:b/>
        </w:rPr>
        <w:t>22</w:t>
      </w:r>
      <w:r w:rsidR="00EE42CB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11171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</w:tblGrid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 w:rsidP="00DC4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5667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35667">
              <w:rPr>
                <w:rFonts w:ascii="Times New Roman" w:hAnsi="Times New Roman" w:cs="Times New Roman"/>
                <w:b/>
              </w:rPr>
              <w:t>-</w:t>
            </w:r>
            <w:r w:rsidR="00D5789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3F2628" w:rsidP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</w:t>
            </w:r>
            <w:r w:rsidR="00DC4F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7ED2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</w:t>
            </w:r>
            <w:r w:rsidR="009353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3F2628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3F2628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3F2628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Tr="00CC460A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CC46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1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CC460A" w:rsidRPr="004F182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F4040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CC460A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3F2628" w:rsidRPr="006C79FD" w:rsidTr="00AC439E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2628" w:rsidRPr="00C65B85" w:rsidTr="00AC43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C65B85" w:rsidRDefault="003F2628" w:rsidP="00AC4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C65B85" w:rsidRDefault="003F2628" w:rsidP="00AC439E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C65B85" w:rsidRDefault="003F2628" w:rsidP="00AC439E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C65B85" w:rsidRDefault="003F2628" w:rsidP="003F26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2628" w:rsidRPr="00C65B85" w:rsidTr="00AC43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F2628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071223" w:rsidRDefault="003F2628" w:rsidP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Pr="00071223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>а</w:t>
            </w:r>
            <w:r w:rsidRPr="00071223">
              <w:rPr>
                <w:rFonts w:ascii="Times New Roman" w:hAnsi="Times New Roman" w:cs="Times New Roman"/>
              </w:rPr>
              <w:t xml:space="preserve">  передачи данных</w:t>
            </w:r>
          </w:p>
        </w:tc>
      </w:tr>
      <w:tr w:rsidR="003F2628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3F2628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7F6961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</w:t>
            </w:r>
          </w:p>
        </w:tc>
      </w:tr>
      <w:tr w:rsidR="003F2628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FC39BA" w:rsidRDefault="003F2628" w:rsidP="00AC439E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71223" w:rsidRDefault="003F2628" w:rsidP="00AC439E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7F6961" w:rsidRDefault="003F2628" w:rsidP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1</w:t>
            </w:r>
          </w:p>
        </w:tc>
      </w:tr>
      <w:tr w:rsidR="003F2628" w:rsidRPr="002A06C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ы учета:</w:t>
            </w:r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7F6961" w:rsidRDefault="003F2628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3F2628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2A06C1" w:rsidRDefault="003F262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Pr="007F6961" w:rsidRDefault="003F2628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D3686" w:rsidRDefault="003F2628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2628" w:rsidTr="00CC460A"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F2628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004B6" w:rsidRDefault="003F262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004B6" w:rsidRDefault="003F262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0004B6" w:rsidRDefault="003F262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3F2628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Pr="00AB4400" w:rsidRDefault="003F262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F2628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3F2628" w:rsidTr="0085000C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628" w:rsidRPr="00AB4400" w:rsidRDefault="003F262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3F2628" w:rsidTr="0085000C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3F2628" w:rsidTr="0085000C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3F2628" w:rsidTr="0085000C">
        <w:trPr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2628" w:rsidTr="0085000C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28" w:rsidRDefault="003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8" w:rsidRDefault="003F262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D76612" w:rsidRDefault="00D76612">
      <w:pPr>
        <w:rPr>
          <w:color w:val="FF0000"/>
        </w:rPr>
      </w:pPr>
    </w:p>
    <w:sectPr w:rsidR="00D76612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A0A3C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A06C1"/>
    <w:rsid w:val="002A4BE3"/>
    <w:rsid w:val="002D71B2"/>
    <w:rsid w:val="00335BEF"/>
    <w:rsid w:val="003507DD"/>
    <w:rsid w:val="00391824"/>
    <w:rsid w:val="0039400E"/>
    <w:rsid w:val="003A1CD2"/>
    <w:rsid w:val="003B4722"/>
    <w:rsid w:val="003F2628"/>
    <w:rsid w:val="00417D9C"/>
    <w:rsid w:val="00470DBF"/>
    <w:rsid w:val="00475FF9"/>
    <w:rsid w:val="0048069A"/>
    <w:rsid w:val="004A18EA"/>
    <w:rsid w:val="004F1821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F6961"/>
    <w:rsid w:val="007F7ED2"/>
    <w:rsid w:val="008021D7"/>
    <w:rsid w:val="0085000C"/>
    <w:rsid w:val="00856D1A"/>
    <w:rsid w:val="00897036"/>
    <w:rsid w:val="008A5162"/>
    <w:rsid w:val="008C25A1"/>
    <w:rsid w:val="008F5BED"/>
    <w:rsid w:val="008F7842"/>
    <w:rsid w:val="0093539B"/>
    <w:rsid w:val="00966D82"/>
    <w:rsid w:val="00984FEF"/>
    <w:rsid w:val="00997048"/>
    <w:rsid w:val="009B02A8"/>
    <w:rsid w:val="009B5DBA"/>
    <w:rsid w:val="009E0B93"/>
    <w:rsid w:val="00A7134A"/>
    <w:rsid w:val="00AB4400"/>
    <w:rsid w:val="00AD34C5"/>
    <w:rsid w:val="00AE13C4"/>
    <w:rsid w:val="00AF4040"/>
    <w:rsid w:val="00B929C3"/>
    <w:rsid w:val="00B974BC"/>
    <w:rsid w:val="00C5073D"/>
    <w:rsid w:val="00C54528"/>
    <w:rsid w:val="00C65B85"/>
    <w:rsid w:val="00C70F88"/>
    <w:rsid w:val="00CC460A"/>
    <w:rsid w:val="00CE461F"/>
    <w:rsid w:val="00CE664F"/>
    <w:rsid w:val="00D017F8"/>
    <w:rsid w:val="00D20813"/>
    <w:rsid w:val="00D27BB8"/>
    <w:rsid w:val="00D50F23"/>
    <w:rsid w:val="00D5789F"/>
    <w:rsid w:val="00D76612"/>
    <w:rsid w:val="00DC4F4F"/>
    <w:rsid w:val="00DD611F"/>
    <w:rsid w:val="00DF2B6B"/>
    <w:rsid w:val="00E277FA"/>
    <w:rsid w:val="00EE42CB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B28B-1C15-4C60-A284-559C8E5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cp:lastPrinted>2016-05-25T08:47:00Z</cp:lastPrinted>
  <dcterms:created xsi:type="dcterms:W3CDTF">2015-05-05T10:04:00Z</dcterms:created>
  <dcterms:modified xsi:type="dcterms:W3CDTF">2016-06-16T10:51:00Z</dcterms:modified>
</cp:coreProperties>
</file>